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义务教育均衡发展研究</w:t>
      </w:r>
    </w:p>
    <w:p>
      <w:r>
        <w:t>作者：黄家骅，黄丽萍，张祥明等著</w:t>
      </w:r>
    </w:p>
    <w:p>
      <w:r>
        <w:t>出版社：厦门：厦门大学出版社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福建省义务教育均衡发展研究 评论地址：https://www.jiaokey.com/book/detail/130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